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344" w:rsidRDefault="00086344" w:rsidP="000863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  начальная общеобразовательная школа – детский сад №80 г. Сочи</w:t>
      </w:r>
    </w:p>
    <w:p w:rsidR="00BD1F88" w:rsidRDefault="00BD1F88" w:rsidP="000863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F88" w:rsidRDefault="00BD1F88" w:rsidP="000863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F88" w:rsidRDefault="00BD1F88" w:rsidP="000863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F88" w:rsidRDefault="00BD1F88" w:rsidP="000863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F88" w:rsidRDefault="00BD1F88" w:rsidP="000863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НОД</w:t>
      </w:r>
    </w:p>
    <w:p w:rsidR="00BD1F88" w:rsidRDefault="00BD1F88" w:rsidP="000863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ЭМП во 2-ой младшей группе</w:t>
      </w:r>
    </w:p>
    <w:p w:rsidR="00086344" w:rsidRPr="00165F4F" w:rsidRDefault="00BD1F88" w:rsidP="00165F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165F4F">
        <w:rPr>
          <w:rFonts w:ascii="Times New Roman" w:hAnsi="Times New Roman" w:cs="Times New Roman"/>
          <w:b/>
          <w:sz w:val="28"/>
          <w:szCs w:val="28"/>
        </w:rPr>
        <w:t>Путешествие в волшебную страну математики!»</w:t>
      </w:r>
    </w:p>
    <w:p w:rsid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F4F" w:rsidRDefault="00165F4F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F4F" w:rsidRDefault="00165F4F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F4F" w:rsidRDefault="00165F4F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F4F" w:rsidRDefault="00165F4F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F4F" w:rsidRDefault="00165F4F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F4F" w:rsidRDefault="00165F4F" w:rsidP="00165F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и провела:</w:t>
      </w:r>
    </w:p>
    <w:p w:rsidR="00165F4F" w:rsidRDefault="00165F4F" w:rsidP="00165F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ОБУ НОШ-ДС №80 г. Сочи,</w:t>
      </w:r>
    </w:p>
    <w:p w:rsidR="00086344" w:rsidRPr="00086344" w:rsidRDefault="00165F4F" w:rsidP="00C11A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хи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ладимировна.</w:t>
      </w:r>
    </w:p>
    <w:p w:rsidR="00C11A39" w:rsidRDefault="00C11A39" w:rsidP="00C11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F4F" w:rsidRDefault="00C11A39" w:rsidP="00C11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p w:rsidR="001F277D" w:rsidRDefault="001F277D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7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 область</w:t>
      </w:r>
      <w:r>
        <w:rPr>
          <w:rFonts w:ascii="Times New Roman" w:hAnsi="Times New Roman" w:cs="Times New Roman"/>
          <w:sz w:val="28"/>
          <w:szCs w:val="28"/>
        </w:rPr>
        <w:t xml:space="preserve"> «Познание».</w:t>
      </w:r>
    </w:p>
    <w:p w:rsidR="001F277D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7D">
        <w:rPr>
          <w:rFonts w:ascii="Times New Roman" w:hAnsi="Times New Roman" w:cs="Times New Roman"/>
          <w:b/>
          <w:sz w:val="28"/>
          <w:szCs w:val="28"/>
        </w:rPr>
        <w:t>Цель:</w:t>
      </w:r>
      <w:r w:rsidRPr="0008634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1F277D">
        <w:rPr>
          <w:rFonts w:ascii="Times New Roman" w:hAnsi="Times New Roman" w:cs="Times New Roman"/>
          <w:sz w:val="28"/>
          <w:szCs w:val="28"/>
        </w:rPr>
        <w:t xml:space="preserve"> умственных способностей детей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7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6344">
        <w:rPr>
          <w:rFonts w:ascii="Times New Roman" w:hAnsi="Times New Roman" w:cs="Times New Roman"/>
          <w:sz w:val="28"/>
          <w:szCs w:val="28"/>
        </w:rPr>
        <w:t>:</w:t>
      </w:r>
    </w:p>
    <w:p w:rsidR="001F277D" w:rsidRPr="001F277D" w:rsidRDefault="00086344" w:rsidP="001F27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7D">
        <w:rPr>
          <w:rFonts w:ascii="Times New Roman" w:hAnsi="Times New Roman" w:cs="Times New Roman"/>
          <w:sz w:val="28"/>
          <w:szCs w:val="28"/>
        </w:rPr>
        <w:t>обеспечить психологическую</w:t>
      </w:r>
      <w:r w:rsidR="001F277D" w:rsidRPr="001F277D">
        <w:rPr>
          <w:rFonts w:ascii="Times New Roman" w:hAnsi="Times New Roman" w:cs="Times New Roman"/>
          <w:sz w:val="28"/>
          <w:szCs w:val="28"/>
        </w:rPr>
        <w:t xml:space="preserve"> комфортность детей в ходе НОД;</w:t>
      </w:r>
    </w:p>
    <w:p w:rsidR="001F277D" w:rsidRDefault="00086344" w:rsidP="000863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7D">
        <w:rPr>
          <w:rFonts w:ascii="Times New Roman" w:hAnsi="Times New Roman" w:cs="Times New Roman"/>
          <w:sz w:val="28"/>
          <w:szCs w:val="28"/>
        </w:rPr>
        <w:t>закрепить понятия «большой и маленький», «длинный и короткий», «узкий и широкий»;</w:t>
      </w:r>
    </w:p>
    <w:p w:rsidR="001F277D" w:rsidRPr="0090738B" w:rsidRDefault="00086344" w:rsidP="0090738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7D">
        <w:rPr>
          <w:rFonts w:ascii="Times New Roman" w:hAnsi="Times New Roman" w:cs="Times New Roman"/>
          <w:sz w:val="28"/>
          <w:szCs w:val="28"/>
        </w:rPr>
        <w:t>закрепить представления детей о геометрических фигур</w:t>
      </w:r>
      <w:r w:rsidR="0090738B">
        <w:rPr>
          <w:rFonts w:ascii="Times New Roman" w:hAnsi="Times New Roman" w:cs="Times New Roman"/>
          <w:sz w:val="28"/>
          <w:szCs w:val="28"/>
        </w:rPr>
        <w:t>ах (круг, квадрат, треугольник);</w:t>
      </w:r>
    </w:p>
    <w:p w:rsidR="0090738B" w:rsidRPr="0090738B" w:rsidRDefault="00086344" w:rsidP="0090738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7D">
        <w:rPr>
          <w:rFonts w:ascii="Times New Roman" w:hAnsi="Times New Roman" w:cs="Times New Roman"/>
          <w:sz w:val="28"/>
          <w:szCs w:val="28"/>
        </w:rPr>
        <w:t>способствовать</w:t>
      </w:r>
      <w:r w:rsidR="0090738B">
        <w:rPr>
          <w:rFonts w:ascii="Times New Roman" w:hAnsi="Times New Roman" w:cs="Times New Roman"/>
          <w:sz w:val="28"/>
          <w:szCs w:val="28"/>
        </w:rPr>
        <w:t xml:space="preserve"> развитию: внимания, памяти, мышления, речи;</w:t>
      </w:r>
    </w:p>
    <w:p w:rsidR="00086344" w:rsidRPr="0090738B" w:rsidRDefault="00086344" w:rsidP="000863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8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90738B">
        <w:rPr>
          <w:rFonts w:ascii="Times New Roman" w:hAnsi="Times New Roman" w:cs="Times New Roman"/>
          <w:sz w:val="28"/>
          <w:szCs w:val="28"/>
        </w:rPr>
        <w:t xml:space="preserve">любознательность, </w:t>
      </w:r>
      <w:r w:rsidRPr="0090738B">
        <w:rPr>
          <w:rFonts w:ascii="Times New Roman" w:hAnsi="Times New Roman" w:cs="Times New Roman"/>
          <w:sz w:val="28"/>
          <w:szCs w:val="28"/>
        </w:rPr>
        <w:t>умение работать в коллективе.</w:t>
      </w:r>
    </w:p>
    <w:p w:rsidR="00086344" w:rsidRPr="00086344" w:rsidRDefault="00194292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525F06">
        <w:rPr>
          <w:rFonts w:ascii="Times New Roman" w:hAnsi="Times New Roman" w:cs="Times New Roman"/>
          <w:sz w:val="28"/>
          <w:szCs w:val="28"/>
        </w:rPr>
        <w:t>: настольный театр «Маша и медведь»:</w:t>
      </w:r>
      <w:r w:rsidR="00907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38B">
        <w:rPr>
          <w:rFonts w:ascii="Times New Roman" w:hAnsi="Times New Roman" w:cs="Times New Roman"/>
          <w:sz w:val="28"/>
          <w:szCs w:val="28"/>
        </w:rPr>
        <w:t>М</w:t>
      </w:r>
      <w:r w:rsidR="00086344" w:rsidRPr="00086344">
        <w:rPr>
          <w:rFonts w:ascii="Times New Roman" w:hAnsi="Times New Roman" w:cs="Times New Roman"/>
          <w:sz w:val="28"/>
          <w:szCs w:val="28"/>
        </w:rPr>
        <w:t>аша</w:t>
      </w:r>
      <w:r w:rsidR="0090738B">
        <w:rPr>
          <w:rFonts w:ascii="Times New Roman" w:hAnsi="Times New Roman" w:cs="Times New Roman"/>
          <w:sz w:val="28"/>
          <w:szCs w:val="28"/>
        </w:rPr>
        <w:t xml:space="preserve">; </w:t>
      </w:r>
      <w:r w:rsidR="00525F06">
        <w:rPr>
          <w:rFonts w:ascii="Times New Roman" w:hAnsi="Times New Roman" w:cs="Times New Roman"/>
          <w:sz w:val="28"/>
          <w:szCs w:val="28"/>
        </w:rPr>
        <w:t>дедушка</w:t>
      </w:r>
      <w:r w:rsidR="0090738B">
        <w:rPr>
          <w:rFonts w:ascii="Times New Roman" w:hAnsi="Times New Roman" w:cs="Times New Roman"/>
          <w:sz w:val="28"/>
          <w:szCs w:val="28"/>
        </w:rPr>
        <w:t xml:space="preserve"> и бабушка; </w:t>
      </w:r>
      <w:r w:rsidR="00525F06">
        <w:rPr>
          <w:rFonts w:ascii="Times New Roman" w:hAnsi="Times New Roman" w:cs="Times New Roman"/>
          <w:sz w:val="28"/>
          <w:szCs w:val="28"/>
        </w:rPr>
        <w:t xml:space="preserve">медведь; </w:t>
      </w:r>
      <w:r w:rsidR="0090738B">
        <w:rPr>
          <w:rFonts w:ascii="Times New Roman" w:hAnsi="Times New Roman" w:cs="Times New Roman"/>
          <w:sz w:val="28"/>
          <w:szCs w:val="28"/>
        </w:rPr>
        <w:t xml:space="preserve">рисунок «ручеек»; 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:  </w:t>
      </w:r>
      <w:r w:rsidR="00086344" w:rsidRPr="00086344">
        <w:rPr>
          <w:rFonts w:ascii="Times New Roman" w:hAnsi="Times New Roman" w:cs="Times New Roman"/>
          <w:sz w:val="28"/>
          <w:szCs w:val="28"/>
        </w:rPr>
        <w:t>круг, треугольник и квадра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5F06">
        <w:rPr>
          <w:rFonts w:ascii="Times New Roman" w:hAnsi="Times New Roman" w:cs="Times New Roman"/>
          <w:sz w:val="28"/>
          <w:szCs w:val="28"/>
        </w:rPr>
        <w:t xml:space="preserve"> картинки с изображением времён</w:t>
      </w:r>
      <w:r>
        <w:rPr>
          <w:rFonts w:ascii="Times New Roman" w:hAnsi="Times New Roman" w:cs="Times New Roman"/>
          <w:sz w:val="28"/>
          <w:szCs w:val="28"/>
        </w:rPr>
        <w:t xml:space="preserve"> суток;  домик из картона;  шнурок;</w:t>
      </w:r>
      <w:r w:rsidR="00086344" w:rsidRPr="00086344">
        <w:rPr>
          <w:rFonts w:ascii="Times New Roman" w:hAnsi="Times New Roman" w:cs="Times New Roman"/>
          <w:sz w:val="28"/>
          <w:szCs w:val="28"/>
        </w:rPr>
        <w:t xml:space="preserve"> карто</w:t>
      </w:r>
      <w:r>
        <w:rPr>
          <w:rFonts w:ascii="Times New Roman" w:hAnsi="Times New Roman" w:cs="Times New Roman"/>
          <w:sz w:val="28"/>
          <w:szCs w:val="28"/>
        </w:rPr>
        <w:t xml:space="preserve">чки для д/игры «Собери бабочку»; </w:t>
      </w:r>
      <w:r w:rsidR="00086344" w:rsidRPr="00086344">
        <w:rPr>
          <w:rFonts w:ascii="Times New Roman" w:hAnsi="Times New Roman" w:cs="Times New Roman"/>
          <w:sz w:val="28"/>
          <w:szCs w:val="28"/>
        </w:rPr>
        <w:t xml:space="preserve"> музыкальное </w:t>
      </w:r>
      <w:r w:rsidR="00086344" w:rsidRPr="00525F06">
        <w:rPr>
          <w:rFonts w:ascii="Times New Roman" w:hAnsi="Times New Roman" w:cs="Times New Roman"/>
          <w:sz w:val="28"/>
          <w:szCs w:val="28"/>
        </w:rPr>
        <w:t xml:space="preserve">сопровождение. </w:t>
      </w:r>
      <w:proofErr w:type="gramEnd"/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344">
        <w:rPr>
          <w:rFonts w:ascii="Times New Roman" w:hAnsi="Times New Roman" w:cs="Times New Roman"/>
          <w:sz w:val="28"/>
          <w:szCs w:val="28"/>
        </w:rPr>
        <w:t>Словарная работа: квадрат, круг, треугольник, большой, маленький, узкий, широкий, длинный, короткий, красный, белый, жёлтый, синий, зелёный, оранжевый, части суток: утро, день, вечер, ночь.</w:t>
      </w:r>
      <w:proofErr w:type="gramEnd"/>
    </w:p>
    <w:p w:rsidR="00086344" w:rsidRPr="00525F06" w:rsidRDefault="00086344" w:rsidP="000863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0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Ребята, сегодня у</w:t>
      </w:r>
      <w:r w:rsidR="00525F06">
        <w:rPr>
          <w:rFonts w:ascii="Times New Roman" w:hAnsi="Times New Roman" w:cs="Times New Roman"/>
          <w:sz w:val="28"/>
          <w:szCs w:val="28"/>
        </w:rPr>
        <w:t xml:space="preserve"> нас с вами необычное занятие</w:t>
      </w:r>
      <w:r w:rsidRPr="00086344">
        <w:rPr>
          <w:rFonts w:ascii="Times New Roman" w:hAnsi="Times New Roman" w:cs="Times New Roman"/>
          <w:sz w:val="28"/>
          <w:szCs w:val="28"/>
        </w:rPr>
        <w:t>. Тема нашего занятия «Путешествие в волшебную страну математики».</w:t>
      </w:r>
    </w:p>
    <w:p w:rsid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К нам сегодня пришли в гости, бабушка с дедушкой из сказки «Маша и медведь».</w:t>
      </w:r>
    </w:p>
    <w:p w:rsidR="00397C43" w:rsidRDefault="00525F06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344" w:rsidRPr="00086344">
        <w:rPr>
          <w:rFonts w:ascii="Times New Roman" w:hAnsi="Times New Roman" w:cs="Times New Roman"/>
          <w:sz w:val="28"/>
          <w:szCs w:val="28"/>
        </w:rPr>
        <w:t>Бабу</w:t>
      </w:r>
      <w:r>
        <w:rPr>
          <w:rFonts w:ascii="Times New Roman" w:hAnsi="Times New Roman" w:cs="Times New Roman"/>
          <w:sz w:val="28"/>
          <w:szCs w:val="28"/>
        </w:rPr>
        <w:t xml:space="preserve">шка с дедушкой очень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 них </w:t>
      </w:r>
      <w:r w:rsidR="00086344" w:rsidRPr="00086344">
        <w:rPr>
          <w:rFonts w:ascii="Times New Roman" w:hAnsi="Times New Roman" w:cs="Times New Roman"/>
          <w:sz w:val="28"/>
          <w:szCs w:val="28"/>
        </w:rPr>
        <w:t>внучка М</w:t>
      </w:r>
      <w:r>
        <w:rPr>
          <w:rFonts w:ascii="Times New Roman" w:hAnsi="Times New Roman" w:cs="Times New Roman"/>
          <w:sz w:val="28"/>
          <w:szCs w:val="28"/>
        </w:rPr>
        <w:t>аша не пришла домой, потому что п</w:t>
      </w:r>
      <w:r w:rsidR="00086344" w:rsidRPr="00086344">
        <w:rPr>
          <w:rFonts w:ascii="Times New Roman" w:hAnsi="Times New Roman" w:cs="Times New Roman"/>
          <w:sz w:val="28"/>
          <w:szCs w:val="28"/>
        </w:rPr>
        <w:t>одружки</w:t>
      </w:r>
      <w:r>
        <w:rPr>
          <w:rFonts w:ascii="Times New Roman" w:hAnsi="Times New Roman" w:cs="Times New Roman"/>
          <w:sz w:val="28"/>
          <w:szCs w:val="28"/>
        </w:rPr>
        <w:t>, позвали Машу в</w:t>
      </w:r>
      <w:r w:rsidR="00397C43">
        <w:rPr>
          <w:rFonts w:ascii="Times New Roman" w:hAnsi="Times New Roman" w:cs="Times New Roman"/>
          <w:sz w:val="28"/>
          <w:szCs w:val="28"/>
        </w:rPr>
        <w:t xml:space="preserve"> путешествие по стране </w:t>
      </w:r>
    </w:p>
    <w:p w:rsidR="00086344" w:rsidRPr="00086344" w:rsidRDefault="00B304D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7C43">
        <w:rPr>
          <w:rFonts w:ascii="Times New Roman" w:hAnsi="Times New Roman" w:cs="Times New Roman"/>
          <w:sz w:val="28"/>
          <w:szCs w:val="28"/>
        </w:rPr>
        <w:t>М</w:t>
      </w:r>
      <w:r w:rsidR="00086344" w:rsidRPr="00086344">
        <w:rPr>
          <w:rFonts w:ascii="Times New Roman" w:hAnsi="Times New Roman" w:cs="Times New Roman"/>
          <w:sz w:val="28"/>
          <w:szCs w:val="28"/>
        </w:rPr>
        <w:t>атематики. Оттуда Маша не вернулась домой, ее украла злая</w:t>
      </w:r>
      <w:r w:rsidR="00397C43">
        <w:rPr>
          <w:rFonts w:ascii="Times New Roman" w:hAnsi="Times New Roman" w:cs="Times New Roman"/>
          <w:sz w:val="28"/>
          <w:szCs w:val="28"/>
        </w:rPr>
        <w:t xml:space="preserve"> волшебница и закрыла ее в замке</w:t>
      </w:r>
      <w:r w:rsidR="00086344" w:rsidRPr="00086344">
        <w:rPr>
          <w:rFonts w:ascii="Times New Roman" w:hAnsi="Times New Roman" w:cs="Times New Roman"/>
          <w:sz w:val="28"/>
          <w:szCs w:val="28"/>
        </w:rPr>
        <w:t>.</w:t>
      </w:r>
    </w:p>
    <w:p w:rsidR="00086344" w:rsidRPr="00086344" w:rsidRDefault="00397C43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86344" w:rsidRPr="00086344">
        <w:rPr>
          <w:rFonts w:ascii="Times New Roman" w:hAnsi="Times New Roman" w:cs="Times New Roman"/>
          <w:sz w:val="28"/>
          <w:szCs w:val="28"/>
        </w:rPr>
        <w:t>- Ребята, бабушка с дедушкой очень хотят, чтобы вы помогли им найти внучку.</w:t>
      </w:r>
    </w:p>
    <w:p w:rsidR="00397C43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Мы поможем им? (Да.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Если, вы, хотите помочь Маше, то вам надо пройти испытания в волшебной стране математики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Сейчас мы с вами отправляемся в страну Математики. Путь будет долгим и трудным. Нам нужно будет преодолеть все препятствия, которые встретятся на пути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А на чем мы туда отправимся? (На машине, в автобусе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Давайте, мы будем идти пешком. Ведь мы любим спорт, мы любим</w:t>
      </w:r>
      <w:r w:rsidR="009C650F">
        <w:rPr>
          <w:rFonts w:ascii="Times New Roman" w:hAnsi="Times New Roman" w:cs="Times New Roman"/>
          <w:sz w:val="28"/>
          <w:szCs w:val="28"/>
        </w:rPr>
        <w:t xml:space="preserve"> -</w:t>
      </w:r>
      <w:r w:rsidRPr="00086344">
        <w:rPr>
          <w:rFonts w:ascii="Times New Roman" w:hAnsi="Times New Roman" w:cs="Times New Roman"/>
          <w:sz w:val="28"/>
          <w:szCs w:val="28"/>
        </w:rPr>
        <w:t xml:space="preserve"> бегать, прыгать, и любим пешком ходить. (Мы согласны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Тогда отправляемся!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344">
        <w:rPr>
          <w:rFonts w:ascii="Times New Roman" w:hAnsi="Times New Roman" w:cs="Times New Roman"/>
          <w:sz w:val="28"/>
          <w:szCs w:val="28"/>
        </w:rPr>
        <w:t>(Дети идут друг за другом.</w:t>
      </w:r>
      <w:proofErr w:type="gramEnd"/>
      <w:r w:rsidRPr="00086344">
        <w:rPr>
          <w:rFonts w:ascii="Times New Roman" w:hAnsi="Times New Roman" w:cs="Times New Roman"/>
          <w:sz w:val="28"/>
          <w:szCs w:val="28"/>
        </w:rPr>
        <w:t xml:space="preserve"> В это время звучит запись песни «Если с другом выше</w:t>
      </w:r>
      <w:r w:rsidR="009C650F">
        <w:rPr>
          <w:rFonts w:ascii="Times New Roman" w:hAnsi="Times New Roman" w:cs="Times New Roman"/>
          <w:sz w:val="28"/>
          <w:szCs w:val="28"/>
        </w:rPr>
        <w:t>л в путь»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Дети, смотрите, на нашем пути встретился ручеек. Как вы видите, здесь плавают рыбки. По внимательнее посмотрите, какие они, и сколько их, какого они цвета, по величин</w:t>
      </w:r>
      <w:r w:rsidR="009C650F">
        <w:rPr>
          <w:rFonts w:ascii="Times New Roman" w:hAnsi="Times New Roman" w:cs="Times New Roman"/>
          <w:sz w:val="28"/>
          <w:szCs w:val="28"/>
        </w:rPr>
        <w:t>е какие? Как вы думаете, которая из них лишняя</w:t>
      </w:r>
      <w:r w:rsidRPr="00086344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 w:rsidRPr="000863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6344">
        <w:rPr>
          <w:rFonts w:ascii="Times New Roman" w:hAnsi="Times New Roman" w:cs="Times New Roman"/>
          <w:sz w:val="28"/>
          <w:szCs w:val="28"/>
        </w:rPr>
        <w:t xml:space="preserve"> чтоб дальше идти, ручеек надо перепрыгнуть (воспитатель показывает как надо перепрыгивать. </w:t>
      </w:r>
      <w:proofErr w:type="gramStart"/>
      <w:r w:rsidRPr="00086344">
        <w:rPr>
          <w:rFonts w:ascii="Times New Roman" w:hAnsi="Times New Roman" w:cs="Times New Roman"/>
          <w:sz w:val="28"/>
          <w:szCs w:val="28"/>
        </w:rPr>
        <w:t>Дети выполняют под веселую музыку).</w:t>
      </w:r>
      <w:proofErr w:type="gramEnd"/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Молодцы, все справились с первым заданием. Продолжаем свой путь дальше. На пути встречаются кочки коврики</w:t>
      </w:r>
      <w:proofErr w:type="gramStart"/>
      <w:r w:rsidRPr="000863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63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863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6344">
        <w:rPr>
          <w:rFonts w:ascii="Times New Roman" w:hAnsi="Times New Roman" w:cs="Times New Roman"/>
          <w:sz w:val="28"/>
          <w:szCs w:val="28"/>
        </w:rPr>
        <w:t>еометрические фигуры сделанные из цветных картонов)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Какие геометрические фигуры изображены? (Ответы детей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 xml:space="preserve">- Ребята, кочки надо перешагнуть. 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lastRenderedPageBreak/>
        <w:t>(воспитатель показывает, дети выполняют задание, включается музыка песни «Маленькая страна»)</w:t>
      </w:r>
    </w:p>
    <w:p w:rsidR="00086344" w:rsidRPr="00086344" w:rsidRDefault="009C650F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страна Математики. Но, </w:t>
      </w:r>
      <w:r w:rsidR="00086344" w:rsidRPr="00086344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бы попасть в страну необходимо</w:t>
      </w:r>
      <w:r w:rsidR="00086344" w:rsidRPr="00086344">
        <w:rPr>
          <w:rFonts w:ascii="Times New Roman" w:hAnsi="Times New Roman" w:cs="Times New Roman"/>
          <w:sz w:val="28"/>
          <w:szCs w:val="28"/>
        </w:rPr>
        <w:t xml:space="preserve"> ответить на вопросы. Если ответы будут правильными, тогда мы окажемся в ней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Показ картин «Назови время суток»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На лугу цветы проснулись, мы в кроватках потянулись. (Утро.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Молоко лакает кот, нас на кухне ждет компот. (День.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Стали птицы тише петь, сели мы кино смотреть. (Вечер.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За стеной шуршат мышата, спят игрушки и ребята. (Ночь.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Дети, вы все ответили правильно. Молодцы, вы знаете части суток.</w:t>
      </w:r>
    </w:p>
    <w:p w:rsidR="00086344" w:rsidRPr="00086344" w:rsidRDefault="001755EE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344" w:rsidRPr="00086344">
        <w:rPr>
          <w:rFonts w:ascii="Times New Roman" w:hAnsi="Times New Roman" w:cs="Times New Roman"/>
          <w:sz w:val="28"/>
          <w:szCs w:val="28"/>
        </w:rPr>
        <w:t>- В этой математической стране есть город геометрических фигур. Вам там будет очень интересно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Теперь проходим и садимся за столы</w:t>
      </w:r>
      <w:r w:rsidR="001755EE">
        <w:rPr>
          <w:rFonts w:ascii="Times New Roman" w:hAnsi="Times New Roman" w:cs="Times New Roman"/>
          <w:sz w:val="28"/>
          <w:szCs w:val="28"/>
        </w:rPr>
        <w:t>. (Дети удобно садятся за столами</w:t>
      </w:r>
      <w:r w:rsidRPr="00086344">
        <w:rPr>
          <w:rFonts w:ascii="Times New Roman" w:hAnsi="Times New Roman" w:cs="Times New Roman"/>
          <w:sz w:val="28"/>
          <w:szCs w:val="28"/>
        </w:rPr>
        <w:t>.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Ребята, посмотрите, какие красивые дома в этом городе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 xml:space="preserve">На интерактивной доске показывается изображение домов. 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Скажите, из каких геометрических фигур они сделаны? (Квадрат, треугольник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Взгляните на свои тарелочки. У вас есть материал для постройки домов. Я предлагаю вам ненадолго стать строителями.</w:t>
      </w:r>
    </w:p>
    <w:p w:rsidR="00086344" w:rsidRPr="00086344" w:rsidRDefault="001755EE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344" w:rsidRPr="00086344">
        <w:rPr>
          <w:rFonts w:ascii="Times New Roman" w:hAnsi="Times New Roman" w:cs="Times New Roman"/>
          <w:sz w:val="28"/>
          <w:szCs w:val="28"/>
        </w:rPr>
        <w:t>А перед тем как начать, давайте, мы с вами для наших пальчиков проводим пальчиковую гимнастику «Пошли пальчики гуля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Пошли пальчики гулять,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lastRenderedPageBreak/>
        <w:t>А вторые догонять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Третьи пальчики – бегом,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А четвертые – пешком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Пятый пальчик поскакал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И в конце пути упал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 xml:space="preserve">(пока дети выполняют задание, воспитатель задает индивидуальные </w:t>
      </w:r>
      <w:proofErr w:type="gramStart"/>
      <w:r w:rsidRPr="00086344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086344">
        <w:rPr>
          <w:rFonts w:ascii="Times New Roman" w:hAnsi="Times New Roman" w:cs="Times New Roman"/>
          <w:sz w:val="28"/>
          <w:szCs w:val="28"/>
        </w:rPr>
        <w:t>: из какой геометрической фигуры у тебя сделана крыша дома, какие фигуры ты использовал для башни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Молодцы, ребята! У всех интересные дома получились. Сейчас вы хорошенько рассмотрите свои домики, запомните и сложите обратно на тарелочку, а после занятия мы наклеим их на большой лист бумаги, и получится у нас картинка математического города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Ребята, жители математической страны ежедневно делают зарядку. А вы хотели бы сделать такую зарядку? (Да)</w:t>
      </w:r>
    </w:p>
    <w:p w:rsidR="001755EE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 xml:space="preserve">Физкультминутка: 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Один, два, три – топаем ногами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 xml:space="preserve">Один, два, три – </w:t>
      </w:r>
      <w:r w:rsidR="001755EE">
        <w:rPr>
          <w:rFonts w:ascii="Times New Roman" w:hAnsi="Times New Roman" w:cs="Times New Roman"/>
          <w:sz w:val="28"/>
          <w:szCs w:val="28"/>
        </w:rPr>
        <w:t>хлопаем руками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Один, два, три – не будем отвлекаться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Один, два, три – мы будем заниматься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Да ребятки, нам нельзя отвлекаться. Ведь наша главная задача – это найти нашу – Машеньку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Идем дальше. Еще много интересного ждет нас впереди!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(включается музыка «пение птиц»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lastRenderedPageBreak/>
        <w:t xml:space="preserve">- Ребята, слышите, как птички </w:t>
      </w:r>
      <w:r w:rsidR="001755EE">
        <w:rPr>
          <w:rFonts w:ascii="Times New Roman" w:hAnsi="Times New Roman" w:cs="Times New Roman"/>
          <w:sz w:val="28"/>
          <w:szCs w:val="28"/>
        </w:rPr>
        <w:t xml:space="preserve">поют? Действительно – страна не </w:t>
      </w:r>
      <w:r w:rsidRPr="00086344">
        <w:rPr>
          <w:rFonts w:ascii="Times New Roman" w:hAnsi="Times New Roman" w:cs="Times New Roman"/>
          <w:sz w:val="28"/>
          <w:szCs w:val="28"/>
        </w:rPr>
        <w:t xml:space="preserve">обычная, а волшебная. Мы вот-вот только были в городе геометрических фигур, а теперь мы с вами оказались на цветочной полянке. 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Распустились здесь цветы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Небывалой красоты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Дидактическая игра «Бабочки на ковре» (Собери бабочку -1)</w:t>
      </w:r>
    </w:p>
    <w:p w:rsidR="00086344" w:rsidRPr="00086344" w:rsidRDefault="001755EE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344" w:rsidRPr="00086344">
        <w:rPr>
          <w:rFonts w:ascii="Times New Roman" w:hAnsi="Times New Roman" w:cs="Times New Roman"/>
          <w:sz w:val="28"/>
          <w:szCs w:val="28"/>
        </w:rPr>
        <w:t>Ой, ребята, посмотрите, бабочки растеряли свои крылышки и им нужно помочь их найти. Для этого нужно соединить крылышки с телом бабочки так, чтобы фор</w:t>
      </w:r>
      <w:r>
        <w:rPr>
          <w:rFonts w:ascii="Times New Roman" w:hAnsi="Times New Roman" w:cs="Times New Roman"/>
          <w:sz w:val="28"/>
          <w:szCs w:val="28"/>
        </w:rPr>
        <w:t>ма (плоской) фигуры, нарисованно</w:t>
      </w:r>
      <w:r w:rsidR="00086344" w:rsidRPr="00086344">
        <w:rPr>
          <w:rFonts w:ascii="Times New Roman" w:hAnsi="Times New Roman" w:cs="Times New Roman"/>
          <w:sz w:val="28"/>
          <w:szCs w:val="28"/>
        </w:rPr>
        <w:t>й на нем, совпала с формой предмета на крылышке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Приступаем к работе. Каждый берет только одну карточку. Постарайтесь правильно подобрать крылышки, не спешите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Молодцы, ребята, заданием справились. Продолжаем путь дальше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Волшебная страна математики просто так</w:t>
      </w:r>
      <w:r w:rsidR="00B304D4">
        <w:rPr>
          <w:rFonts w:ascii="Times New Roman" w:hAnsi="Times New Roman" w:cs="Times New Roman"/>
          <w:sz w:val="28"/>
          <w:szCs w:val="28"/>
        </w:rPr>
        <w:t xml:space="preserve"> не хочет нам вернуть нашу Машу.</w:t>
      </w:r>
    </w:p>
    <w:p w:rsidR="00086344" w:rsidRPr="00086344" w:rsidRDefault="001755EE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86344" w:rsidRPr="00086344">
        <w:rPr>
          <w:rFonts w:ascii="Times New Roman" w:hAnsi="Times New Roman" w:cs="Times New Roman"/>
          <w:sz w:val="28"/>
          <w:szCs w:val="28"/>
        </w:rPr>
        <w:t>трана продолжае</w:t>
      </w:r>
      <w:r>
        <w:rPr>
          <w:rFonts w:ascii="Times New Roman" w:hAnsi="Times New Roman" w:cs="Times New Roman"/>
          <w:sz w:val="28"/>
          <w:szCs w:val="28"/>
        </w:rPr>
        <w:t xml:space="preserve">т проверять ваши знания, она  хочет знать,  как </w:t>
      </w:r>
      <w:r w:rsidR="00086344" w:rsidRPr="00086344">
        <w:rPr>
          <w:rFonts w:ascii="Times New Roman" w:hAnsi="Times New Roman" w:cs="Times New Roman"/>
          <w:sz w:val="28"/>
          <w:szCs w:val="28"/>
        </w:rPr>
        <w:t xml:space="preserve"> вы умеете считать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Наша следующая игра «Число». Предлагаю вам обратно садиться за стол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Перед вами на подносе лежат по три «единицы» и шнурок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Вы должны нанизать на шнурок столько «единиц», сколько раз педагог хлопнет в ладоши (хлопнут три раза, при каждом хлопке нанизывается по одной единице);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проверить ответ соотнесением трех пальцев;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пересчитать «единицы» слева на право:1,2,3;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lastRenderedPageBreak/>
        <w:t xml:space="preserve">- обвести три «единицы» пальчиком и произнести: «три». Задание повторить. 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Почти, вы все исп</w:t>
      </w:r>
      <w:r w:rsidR="001755EE">
        <w:rPr>
          <w:rFonts w:ascii="Times New Roman" w:hAnsi="Times New Roman" w:cs="Times New Roman"/>
          <w:sz w:val="28"/>
          <w:szCs w:val="28"/>
        </w:rPr>
        <w:t>ытания прошли. Осталось последне</w:t>
      </w:r>
      <w:r w:rsidRPr="00086344">
        <w:rPr>
          <w:rFonts w:ascii="Times New Roman" w:hAnsi="Times New Roman" w:cs="Times New Roman"/>
          <w:sz w:val="28"/>
          <w:szCs w:val="28"/>
        </w:rPr>
        <w:t>е испытание, если вы справитесь и с этим заданием, вы сможете спасти Машу от злой волшебницы.</w:t>
      </w:r>
    </w:p>
    <w:p w:rsidR="00086344" w:rsidRPr="00086344" w:rsidRDefault="001755EE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344" w:rsidRPr="00086344">
        <w:rPr>
          <w:rFonts w:ascii="Times New Roman" w:hAnsi="Times New Roman" w:cs="Times New Roman"/>
          <w:sz w:val="28"/>
          <w:szCs w:val="28"/>
        </w:rPr>
        <w:t>Вот перед вами замок. Как вы видите - замок не простой. Окошки сделаны из разноцветных геометрических фигу</w:t>
      </w:r>
      <w:r>
        <w:rPr>
          <w:rFonts w:ascii="Times New Roman" w:hAnsi="Times New Roman" w:cs="Times New Roman"/>
          <w:sz w:val="28"/>
          <w:szCs w:val="28"/>
        </w:rPr>
        <w:t>р. Скажите мне, где здесь самое маленькое окошко, какую форму имеет? А где самое большое</w:t>
      </w:r>
      <w:r w:rsidR="00086344" w:rsidRPr="00086344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 xml:space="preserve">Как вы видите, ребята, двери закрыты на замок. 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Игра «Подбери ключ»</w:t>
      </w:r>
      <w:r w:rsidR="00F85966">
        <w:rPr>
          <w:rFonts w:ascii="Times New Roman" w:hAnsi="Times New Roman" w:cs="Times New Roman"/>
          <w:sz w:val="28"/>
          <w:szCs w:val="28"/>
        </w:rPr>
        <w:t>.</w:t>
      </w:r>
    </w:p>
    <w:p w:rsidR="00086344" w:rsidRPr="00086344" w:rsidRDefault="00F85966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344" w:rsidRPr="00086344">
        <w:rPr>
          <w:rFonts w:ascii="Times New Roman" w:hAnsi="Times New Roman" w:cs="Times New Roman"/>
          <w:sz w:val="28"/>
          <w:szCs w:val="28"/>
        </w:rPr>
        <w:t>Давайте, подберем ключ к замку. У каждого на столе лежат плоскостные изображения замка и ключей. Вы д</w:t>
      </w:r>
      <w:r>
        <w:rPr>
          <w:rFonts w:ascii="Times New Roman" w:hAnsi="Times New Roman" w:cs="Times New Roman"/>
          <w:sz w:val="28"/>
          <w:szCs w:val="28"/>
        </w:rPr>
        <w:t>олжны подбирать ключ к замку (Д</w:t>
      </w:r>
      <w:r w:rsidR="00086344" w:rsidRPr="00086344">
        <w:rPr>
          <w:rFonts w:ascii="Times New Roman" w:hAnsi="Times New Roman" w:cs="Times New Roman"/>
          <w:sz w:val="28"/>
          <w:szCs w:val="28"/>
        </w:rPr>
        <w:t>ети выполняют зад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Молодцы, замок открылся!</w:t>
      </w:r>
    </w:p>
    <w:p w:rsidR="00086344" w:rsidRPr="00086344" w:rsidRDefault="00F85966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344" w:rsidRPr="00086344">
        <w:rPr>
          <w:rFonts w:ascii="Times New Roman" w:hAnsi="Times New Roman" w:cs="Times New Roman"/>
          <w:sz w:val="28"/>
          <w:szCs w:val="28"/>
        </w:rPr>
        <w:t>Дверь открывается. А там и наша Маша, которую мы так долго искали, преодолев все препятствия, которые встретились на пути. Вы с этими испытаниями справились. Вы все молодцы! Много знаете. Нам пора возвращаться в детский сад, обрадовать бабушку с дедушкой. Ведь они с нетерпением ждут Машу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(дети вместе с воспитателем перешагивают через ручеек)</w:t>
      </w:r>
    </w:p>
    <w:p w:rsidR="00086344" w:rsidRPr="00086344" w:rsidRDefault="00F85966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344" w:rsidRPr="00086344">
        <w:rPr>
          <w:rFonts w:ascii="Times New Roman" w:hAnsi="Times New Roman" w:cs="Times New Roman"/>
          <w:sz w:val="28"/>
          <w:szCs w:val="28"/>
        </w:rPr>
        <w:t xml:space="preserve">- Вот и мы вернулись в свой любимый детский сад! (Дети садятся на свои стульчики). Машу вернем в свой дом. </w:t>
      </w:r>
    </w:p>
    <w:p w:rsidR="00086344" w:rsidRPr="00086344" w:rsidRDefault="00F85966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344" w:rsidRPr="00086344">
        <w:rPr>
          <w:rFonts w:ascii="Times New Roman" w:hAnsi="Times New Roman" w:cs="Times New Roman"/>
          <w:sz w:val="28"/>
          <w:szCs w:val="28"/>
        </w:rPr>
        <w:t>- Дедушка с бабушкой очень, обрадовались, увидев свою внучку – живую и здоровую, что с Машенькой все в порядке. Они очень благодарны вам</w:t>
      </w:r>
      <w:r>
        <w:rPr>
          <w:rFonts w:ascii="Times New Roman" w:hAnsi="Times New Roman" w:cs="Times New Roman"/>
          <w:sz w:val="28"/>
          <w:szCs w:val="28"/>
        </w:rPr>
        <w:t xml:space="preserve"> за то</w:t>
      </w:r>
      <w:r w:rsidR="00086344" w:rsidRPr="00086344">
        <w:rPr>
          <w:rFonts w:ascii="Times New Roman" w:hAnsi="Times New Roman" w:cs="Times New Roman"/>
          <w:sz w:val="28"/>
          <w:szCs w:val="28"/>
        </w:rPr>
        <w:t xml:space="preserve">, что вы спасли их внучку. 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lastRenderedPageBreak/>
        <w:t xml:space="preserve">Вы молодцы, старшим помогли и свои знания показали. 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Ребята, вам понравилось наше путешествие?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(дети делятся впечатлениями)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Кому мы сегодня помогли? …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Какие задания выполняли? …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Что особенно вам понравилось, запомнилось? …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А как вы считаете, кто лучше всех сегодня занимался? …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А кому еще нужно постараться? ….</w:t>
      </w:r>
    </w:p>
    <w:p w:rsidR="00086344" w:rsidRPr="00086344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 xml:space="preserve">- Молодцы ребята. Выполнили все поставленные задания. </w:t>
      </w:r>
    </w:p>
    <w:p w:rsidR="00E84ED5" w:rsidRDefault="00086344" w:rsidP="00086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44">
        <w:rPr>
          <w:rFonts w:ascii="Times New Roman" w:hAnsi="Times New Roman" w:cs="Times New Roman"/>
          <w:sz w:val="28"/>
          <w:szCs w:val="28"/>
        </w:rPr>
        <w:t>- На этом наше занятие закончено</w:t>
      </w:r>
      <w:r w:rsidR="00F85966">
        <w:rPr>
          <w:rFonts w:ascii="Times New Roman" w:hAnsi="Times New Roman" w:cs="Times New Roman"/>
          <w:sz w:val="28"/>
          <w:szCs w:val="28"/>
        </w:rPr>
        <w:t>, до новых путешествий в страну Математики!</w:t>
      </w:r>
    </w:p>
    <w:p w:rsidR="00074E60" w:rsidRPr="00074E60" w:rsidRDefault="00074E60" w:rsidP="0008634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уемая литература:</w:t>
      </w:r>
    </w:p>
    <w:p w:rsidR="00074E60" w:rsidRDefault="00074E60" w:rsidP="00074E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Занятия  по развитию речи во второй младшей группе детского сада. – М.: Мозаика – Синтез, 2009.</w:t>
      </w:r>
    </w:p>
    <w:p w:rsidR="00074E60" w:rsidRDefault="00074E60" w:rsidP="00074E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арова Т.С. Занятия по изобразительной деятельности во второй младшей группе детского сада. М.: Мозаика – Синтез, 2008.</w:t>
      </w:r>
    </w:p>
    <w:p w:rsidR="00074E60" w:rsidRDefault="00074E60" w:rsidP="00074E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Занятия по формированию элементарных математических представлений во второй младшей группе детского сада. – М.: Мозаика – Синтез, 2008.</w:t>
      </w:r>
    </w:p>
    <w:p w:rsidR="00074E60" w:rsidRDefault="00074E60" w:rsidP="00074E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речи детей 3-5 лет. 3-е издание, допол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акцией О.С. Ушаковой. - М.: ТЦ Сфера, 2014. – 192с.</w:t>
      </w:r>
    </w:p>
    <w:p w:rsidR="00B304D4" w:rsidRPr="00B304D4" w:rsidRDefault="00B304D4" w:rsidP="0008634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B304D4" w:rsidRPr="00B304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4C" w:rsidRDefault="00AC474C" w:rsidP="00FD1F13">
      <w:pPr>
        <w:spacing w:after="0" w:line="240" w:lineRule="auto"/>
      </w:pPr>
      <w:r>
        <w:separator/>
      </w:r>
    </w:p>
  </w:endnote>
  <w:endnote w:type="continuationSeparator" w:id="0">
    <w:p w:rsidR="00AC474C" w:rsidRDefault="00AC474C" w:rsidP="00FD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29126"/>
      <w:docPartObj>
        <w:docPartGallery w:val="Page Numbers (Bottom of Page)"/>
        <w:docPartUnique/>
      </w:docPartObj>
    </w:sdtPr>
    <w:sdtEndPr/>
    <w:sdtContent>
      <w:p w:rsidR="00FD1F13" w:rsidRDefault="00FD1F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E60">
          <w:rPr>
            <w:noProof/>
          </w:rPr>
          <w:t>8</w:t>
        </w:r>
        <w:r>
          <w:fldChar w:fldCharType="end"/>
        </w:r>
      </w:p>
    </w:sdtContent>
  </w:sdt>
  <w:p w:rsidR="00FD1F13" w:rsidRDefault="00FD1F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4C" w:rsidRDefault="00AC474C" w:rsidP="00FD1F13">
      <w:pPr>
        <w:spacing w:after="0" w:line="240" w:lineRule="auto"/>
      </w:pPr>
      <w:r>
        <w:separator/>
      </w:r>
    </w:p>
  </w:footnote>
  <w:footnote w:type="continuationSeparator" w:id="0">
    <w:p w:rsidR="00AC474C" w:rsidRDefault="00AC474C" w:rsidP="00FD1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001B9"/>
    <w:multiLevelType w:val="hybridMultilevel"/>
    <w:tmpl w:val="4A96EE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44"/>
    <w:rsid w:val="00074E60"/>
    <w:rsid w:val="00086344"/>
    <w:rsid w:val="00165F4F"/>
    <w:rsid w:val="001755EE"/>
    <w:rsid w:val="00194292"/>
    <w:rsid w:val="001F277D"/>
    <w:rsid w:val="002374B8"/>
    <w:rsid w:val="00397C43"/>
    <w:rsid w:val="00525F06"/>
    <w:rsid w:val="00591EE7"/>
    <w:rsid w:val="0090738B"/>
    <w:rsid w:val="009C650F"/>
    <w:rsid w:val="00AC474C"/>
    <w:rsid w:val="00B304D4"/>
    <w:rsid w:val="00BD1F88"/>
    <w:rsid w:val="00BE17CF"/>
    <w:rsid w:val="00C11A39"/>
    <w:rsid w:val="00E84ED5"/>
    <w:rsid w:val="00EC4B61"/>
    <w:rsid w:val="00EE74E7"/>
    <w:rsid w:val="00F85966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7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F13"/>
  </w:style>
  <w:style w:type="paragraph" w:styleId="a6">
    <w:name w:val="footer"/>
    <w:basedOn w:val="a"/>
    <w:link w:val="a7"/>
    <w:uiPriority w:val="99"/>
    <w:unhideWhenUsed/>
    <w:rsid w:val="00FD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7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F13"/>
  </w:style>
  <w:style w:type="paragraph" w:styleId="a6">
    <w:name w:val="footer"/>
    <w:basedOn w:val="a"/>
    <w:link w:val="a7"/>
    <w:uiPriority w:val="99"/>
    <w:unhideWhenUsed/>
    <w:rsid w:val="00FD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67F2-55EB-432F-B308-5A28E48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2-22T17:25:00Z</dcterms:created>
  <dcterms:modified xsi:type="dcterms:W3CDTF">2017-01-08T16:57:00Z</dcterms:modified>
</cp:coreProperties>
</file>